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1E35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BON SANTÉ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1E3514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D2E4E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D2E4E">
        <w:rPr>
          <w:rFonts w:ascii="Times New Roman" w:hAnsi="Times New Roman" w:cs="Times New Roman"/>
          <w:b/>
          <w:sz w:val="24"/>
          <w:szCs w:val="24"/>
        </w:rPr>
        <w:tab/>
        <w:t>MUDr. Petronela Berešová</w:t>
      </w:r>
    </w:p>
    <w:p w:rsidR="001E3514" w:rsidRDefault="001E3514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2E4E">
        <w:rPr>
          <w:rFonts w:ascii="Times New Roman" w:hAnsi="Times New Roman" w:cs="Times New Roman"/>
          <w:b/>
          <w:sz w:val="24"/>
          <w:szCs w:val="24"/>
        </w:rPr>
        <w:t>Štefániková 14</w:t>
      </w:r>
      <w:r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CE03EC" w:rsidRDefault="004D2E4E" w:rsidP="001E3514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  <w:r w:rsidR="001E3514"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rgán konateľ</w:t>
      </w:r>
      <w:r>
        <w:rPr>
          <w:rFonts w:ascii="Times New Roman" w:hAnsi="Times New Roman" w:cs="Times New Roman"/>
          <w:b/>
          <w:sz w:val="24"/>
          <w:szCs w:val="24"/>
        </w:rPr>
        <w:tab/>
        <w:t>MUDr. Štefan Bereš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Štefániková 14, 085 01 Bardejov</w:t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4.08.200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</w:t>
      </w:r>
      <w:r w:rsidR="00BF4F35">
        <w:rPr>
          <w:rFonts w:ascii="Times New Roman" w:hAnsi="Times New Roman" w:cs="Times New Roman"/>
          <w:b/>
          <w:sz w:val="24"/>
          <w:szCs w:val="24"/>
        </w:rPr>
        <w:t>4 - 31.12.2024</w:t>
      </w:r>
    </w:p>
    <w:p w:rsidR="004D2E4E" w:rsidRPr="00C5195B" w:rsidRDefault="004D2E4E" w:rsidP="004D2E4E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E30E2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E30E2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E30E2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30E2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4E" w:rsidRDefault="004D2E4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D2E4E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D2E4E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E" w:rsidRPr="00C5195B" w:rsidTr="009E6AD6">
        <w:trPr>
          <w:trHeight w:val="454"/>
        </w:trPr>
        <w:tc>
          <w:tcPr>
            <w:tcW w:w="3828" w:type="dxa"/>
            <w:vAlign w:val="center"/>
          </w:tcPr>
          <w:p w:rsidR="004D2E4E" w:rsidRPr="009D2D9E" w:rsidRDefault="004D2E4E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ý priestor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1869">
              <w:rPr>
                <w:rFonts w:ascii="Times New Roman" w:hAnsi="Times New Roman" w:cs="Times New Roman"/>
                <w:sz w:val="24"/>
                <w:szCs w:val="24"/>
              </w:rPr>
              <w:t xml:space="preserve">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8186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átor horkovzdušný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9E6AD6">
        <w:trPr>
          <w:trHeight w:val="340"/>
        </w:trPr>
        <w:tc>
          <w:tcPr>
            <w:tcW w:w="2839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4D2E4E" w:rsidRPr="00C5195B" w:rsidTr="005737C4">
        <w:trPr>
          <w:trHeight w:val="340"/>
        </w:trPr>
        <w:tc>
          <w:tcPr>
            <w:tcW w:w="283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4D2E4E" w:rsidRPr="00C5195B" w:rsidRDefault="004D2E4E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laser.prístroj</w:t>
            </w:r>
          </w:p>
        </w:tc>
        <w:tc>
          <w:tcPr>
            <w:tcW w:w="2123" w:type="dxa"/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5737C4">
        <w:trPr>
          <w:trHeight w:val="340"/>
        </w:trPr>
        <w:tc>
          <w:tcPr>
            <w:tcW w:w="2839" w:type="dxa"/>
          </w:tcPr>
          <w:p w:rsidR="005737C4" w:rsidRDefault="005737C4" w:rsidP="00573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y prístroj</w:t>
            </w:r>
          </w:p>
        </w:tc>
        <w:tc>
          <w:tcPr>
            <w:tcW w:w="2123" w:type="dxa"/>
          </w:tcPr>
          <w:p w:rsidR="005737C4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5737C4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 medicínska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5737C4" w:rsidRDefault="005737C4" w:rsidP="00FD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5737C4" w:rsidRPr="00C5195B" w:rsidRDefault="005737C4" w:rsidP="00C0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</w:tbl>
    <w:p w:rsidR="004D2E4E" w:rsidRDefault="00E30E21" w:rsidP="00D2564A">
      <w:pPr>
        <w:spacing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 plán účtovných odpis</w:t>
      </w:r>
    </w:p>
    <w:p w:rsidR="00D2564A" w:rsidRPr="00CE681F" w:rsidRDefault="00DC3B5F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v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E30E21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30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30E2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30E2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E30E21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E30E21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E" w:rsidRDefault="004D2E4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0477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047772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vAlign w:val="center"/>
          </w:tcPr>
          <w:p w:rsidR="001D099A" w:rsidRPr="00047772" w:rsidRDefault="001D099A" w:rsidP="00047772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3021" w:type="dxa"/>
          </w:tcPr>
          <w:p w:rsidR="001D099A" w:rsidRPr="00047772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BF4F35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66 094</w:t>
            </w:r>
          </w:p>
        </w:tc>
      </w:tr>
      <w:tr w:rsidR="00985C61" w:rsidRPr="00C5195B" w:rsidTr="001D099A">
        <w:tc>
          <w:tcPr>
            <w:tcW w:w="3672" w:type="dxa"/>
          </w:tcPr>
          <w:p w:rsidR="00985C61" w:rsidRPr="00181869" w:rsidRDefault="00985C6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a tovar</w:t>
            </w:r>
          </w:p>
        </w:tc>
        <w:tc>
          <w:tcPr>
            <w:tcW w:w="2970" w:type="dxa"/>
          </w:tcPr>
          <w:p w:rsidR="00985C61" w:rsidRPr="00181869" w:rsidRDefault="00985C61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985C61" w:rsidRPr="00181869" w:rsidRDefault="00BF4F35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 90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 xml:space="preserve">Ostatné výnosy </w:t>
            </w:r>
          </w:p>
        </w:tc>
        <w:tc>
          <w:tcPr>
            <w:tcW w:w="2970" w:type="dxa"/>
          </w:tcPr>
          <w:p w:rsidR="00CD1824" w:rsidRPr="00181869" w:rsidRDefault="00181869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181869" w:rsidRDefault="00BF4F35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 92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BF4F35" w:rsidRDefault="00181869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BF4F35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CD1824" w:rsidRPr="00BF4F35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CD1824" w:rsidRPr="00BF4F35" w:rsidRDefault="00BF4F35" w:rsidP="0018186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 w:rsidRPr="00BF4F35">
              <w:rPr>
                <w:rFonts w:ascii="Times New Roman" w:eastAsia="MS Gothic" w:hAnsi="Times New Roman" w:cs="Times New Roman"/>
                <w:b/>
              </w:rPr>
              <w:t>373 916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F4F3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4F35" w:rsidRPr="00C5195B" w:rsidRDefault="00BF4F3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4F35" w:rsidRPr="00CE681F" w:rsidRDefault="00BF4F35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 7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4F35" w:rsidRPr="00CE681F" w:rsidRDefault="00BF4F35" w:rsidP="00C02C9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948</w:t>
            </w:r>
          </w:p>
        </w:tc>
      </w:tr>
      <w:tr w:rsidR="00BF4F35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35" w:rsidRPr="00C5195B" w:rsidRDefault="00BF4F35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35" w:rsidRPr="00CE681F" w:rsidRDefault="00BF4F35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9 78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F35" w:rsidRPr="00CE681F" w:rsidRDefault="00BF4F35" w:rsidP="00C02C9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4 948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C1112" w:rsidRDefault="00EC11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37C4" w:rsidRDefault="005737C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BF4F35" w:rsidRPr="00CE681F" w:rsidRDefault="00BF4F3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 v účtovnej uzávierke v 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C1112" w:rsidRDefault="00EC1112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če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názov úč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>suma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59 928</w:t>
      </w:r>
    </w:p>
    <w:p w:rsidR="00EC1112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2 - spotreba energ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 725</w:t>
      </w:r>
    </w:p>
    <w:p w:rsidR="00EC1112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-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28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1 – opravy a udržiavani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8 850</w:t>
      </w:r>
    </w:p>
    <w:p w:rsidR="00BF4F35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2 – cestovné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979</w:t>
      </w:r>
    </w:p>
    <w:p w:rsidR="00BF4F35" w:rsidRDefault="00BF4F35" w:rsidP="00BF4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3 – náklady na reprezentáciu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17 337</w:t>
      </w:r>
    </w:p>
    <w:p w:rsidR="00333683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4 687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 886</w:t>
      </w:r>
    </w:p>
    <w:p w:rsidR="00333683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27 - zákonné soc. náklady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551</w:t>
      </w:r>
    </w:p>
    <w:p w:rsidR="00EC1112" w:rsidRDefault="00EC1112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– daň z motorových vozidiel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29</w:t>
      </w:r>
    </w:p>
    <w:p w:rsidR="00BF4F35" w:rsidRDefault="00BF4F35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3 – dar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900</w:t>
      </w:r>
    </w:p>
    <w:p w:rsidR="00BF4F35" w:rsidRDefault="00BF4F35" w:rsidP="00EC1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a 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1</w:t>
      </w:r>
    </w:p>
    <w:p w:rsidR="00EC1112" w:rsidRDefault="00EC1112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- osta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tné náklady na hos.činnosť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5 747</w:t>
      </w:r>
    </w:p>
    <w:p w:rsidR="004843A5" w:rsidRDefault="005737C4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 826</w:t>
      </w:r>
    </w:p>
    <w:p w:rsidR="00BF4F35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2 – úro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333683" w:rsidRDefault="00BF4F35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6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BF4F35">
        <w:rPr>
          <w:rFonts w:ascii="Times New Roman" w:eastAsia="Times New Roman" w:hAnsi="Times New Roman" w:cs="Times New Roman"/>
          <w:bCs/>
          <w:color w:val="000000"/>
          <w:lang w:eastAsia="sk-SK"/>
        </w:rPr>
        <w:t>32 831</w:t>
      </w:r>
    </w:p>
    <w:p w:rsidR="009E6AD6" w:rsidRPr="00933087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</w:rPr>
      </w:pPr>
      <w:r w:rsidRPr="00933087">
        <w:rPr>
          <w:rFonts w:ascii="Times New Roman" w:eastAsia="MS Gothic" w:hAnsi="Times New Roman" w:cs="Times New Roman"/>
          <w:b/>
        </w:rPr>
        <w:t>Spolu</w:t>
      </w:r>
      <w:r w:rsidRPr="00933087">
        <w:rPr>
          <w:rFonts w:ascii="Times New Roman" w:eastAsia="MS Gothic" w:hAnsi="Times New Roman" w:cs="Times New Roman"/>
          <w:b/>
        </w:rPr>
        <w:tab/>
      </w:r>
      <w:r w:rsidRPr="00933087">
        <w:rPr>
          <w:rFonts w:ascii="Times New Roman" w:eastAsia="MS Gothic" w:hAnsi="Times New Roman" w:cs="Times New Roman"/>
          <w:b/>
        </w:rPr>
        <w:tab/>
      </w:r>
      <w:r w:rsidR="00BF4F35">
        <w:rPr>
          <w:rFonts w:ascii="Times New Roman" w:eastAsia="MS Gothic" w:hAnsi="Times New Roman" w:cs="Times New Roman"/>
          <w:b/>
        </w:rPr>
        <w:t>274 086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D8" w:rsidRDefault="00322FD8" w:rsidP="00CE03EC">
      <w:pPr>
        <w:spacing w:after="0" w:line="240" w:lineRule="auto"/>
      </w:pPr>
      <w:r>
        <w:separator/>
      </w:r>
    </w:p>
  </w:endnote>
  <w:endnote w:type="continuationSeparator" w:id="1">
    <w:p w:rsidR="00322FD8" w:rsidRDefault="00322FD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D8" w:rsidRDefault="00322FD8" w:rsidP="00CE03EC">
      <w:pPr>
        <w:spacing w:after="0" w:line="240" w:lineRule="auto"/>
      </w:pPr>
      <w:r>
        <w:separator/>
      </w:r>
    </w:p>
  </w:footnote>
  <w:footnote w:type="continuationSeparator" w:id="1">
    <w:p w:rsidR="00322FD8" w:rsidRDefault="00322FD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30E21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30E2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D2E4E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30E2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D2E4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47772"/>
    <w:rsid w:val="00090EEC"/>
    <w:rsid w:val="000922A9"/>
    <w:rsid w:val="000B4576"/>
    <w:rsid w:val="000C2620"/>
    <w:rsid w:val="000D25B5"/>
    <w:rsid w:val="000F3042"/>
    <w:rsid w:val="00120B3E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B10B8"/>
    <w:rsid w:val="00322FD8"/>
    <w:rsid w:val="003233B0"/>
    <w:rsid w:val="003275C2"/>
    <w:rsid w:val="00333683"/>
    <w:rsid w:val="00360281"/>
    <w:rsid w:val="00374816"/>
    <w:rsid w:val="003A2A62"/>
    <w:rsid w:val="003A67D6"/>
    <w:rsid w:val="003C0100"/>
    <w:rsid w:val="003F127F"/>
    <w:rsid w:val="003F3E00"/>
    <w:rsid w:val="004835A5"/>
    <w:rsid w:val="004843A5"/>
    <w:rsid w:val="004D2E4E"/>
    <w:rsid w:val="00502089"/>
    <w:rsid w:val="00547F9F"/>
    <w:rsid w:val="005737C4"/>
    <w:rsid w:val="005D4075"/>
    <w:rsid w:val="0062289F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33087"/>
    <w:rsid w:val="0094453C"/>
    <w:rsid w:val="009752FF"/>
    <w:rsid w:val="00985C61"/>
    <w:rsid w:val="009972A0"/>
    <w:rsid w:val="00997389"/>
    <w:rsid w:val="009A274C"/>
    <w:rsid w:val="009C672D"/>
    <w:rsid w:val="009D2D9E"/>
    <w:rsid w:val="009E6AD6"/>
    <w:rsid w:val="009F1252"/>
    <w:rsid w:val="009F318E"/>
    <w:rsid w:val="00A14F71"/>
    <w:rsid w:val="00AF1BE2"/>
    <w:rsid w:val="00B06CAB"/>
    <w:rsid w:val="00BC678C"/>
    <w:rsid w:val="00BE1DC7"/>
    <w:rsid w:val="00BE40B8"/>
    <w:rsid w:val="00BF4F35"/>
    <w:rsid w:val="00C14E45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30E21"/>
    <w:rsid w:val="00E42DF0"/>
    <w:rsid w:val="00E7507E"/>
    <w:rsid w:val="00EC1112"/>
    <w:rsid w:val="00ED71A7"/>
    <w:rsid w:val="00EF50E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539-331A-44E7-95E3-AB1079B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3</cp:revision>
  <cp:lastPrinted>2025-05-12T10:30:00Z</cp:lastPrinted>
  <dcterms:created xsi:type="dcterms:W3CDTF">2016-03-05T14:03:00Z</dcterms:created>
  <dcterms:modified xsi:type="dcterms:W3CDTF">2025-05-12T10:30:00Z</dcterms:modified>
</cp:coreProperties>
</file>